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C4" w:rsidRPr="00AC19A0" w:rsidRDefault="008828E5" w:rsidP="00126C3C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школьного этапа всероссийской олимпиады школьников </w:t>
      </w:r>
    </w:p>
    <w:p w:rsidR="003678C4" w:rsidRPr="00AC19A0" w:rsidRDefault="008828E5" w:rsidP="00126C3C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  <w:r w:rsidR="00126C3C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</w:p>
    <w:p w:rsidR="003678C4" w:rsidRPr="00AC19A0" w:rsidRDefault="003678C4">
      <w:pPr>
        <w:ind w:left="4820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.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4D1D72" w:rsidRDefault="004D1D72" w:rsidP="004D1D7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-851" w:right="-141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Я, ___________________________________________________________________,</w:t>
      </w:r>
    </w:p>
    <w:p w:rsidR="004D1D72" w:rsidRPr="004D1D72" w:rsidRDefault="004D1D72" w:rsidP="004D1D7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-851" w:right="-141" w:firstLine="709"/>
        <w:jc w:val="both"/>
        <w:rPr>
          <w:rFonts w:ascii="Liberation Serif" w:eastAsia="Liberation Serif" w:hAnsi="Liberation Serif" w:cs="Liberation Serif"/>
          <w:i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</w:t>
      </w:r>
      <w:proofErr w:type="gramStart"/>
      <w:r w:rsidRPr="004D1D72">
        <w:rPr>
          <w:rFonts w:ascii="Liberation Serif" w:eastAsia="Liberation Serif" w:hAnsi="Liberation Serif" w:cs="Liberation Serif"/>
          <w:i/>
        </w:rPr>
        <w:t>(ФИО родителя (законного представителя)</w:t>
      </w:r>
      <w:proofErr w:type="gramEnd"/>
    </w:p>
    <w:p w:rsidR="003678C4" w:rsidRPr="00AC19A0" w:rsidRDefault="008828E5" w:rsidP="004D1D7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-851" w:right="-14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шу создать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специальные условия, учитывающие состояние здоровья, особенности психофизического развития </w:t>
      </w:r>
      <w:r w:rsidR="00DE024D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для обеспечения возможности участия в школьном этапе всероссийской олимпиады школьников в муниципальном образовании «город Екатеринбург» </w:t>
      </w:r>
      <w:r w:rsidR="00DE024D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: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284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2"/>
        <w:tblW w:w="10490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2"/>
        <w:gridCol w:w="5108"/>
      </w:tblGrid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 xml:space="preserve">ФИО </w:t>
            </w:r>
            <w:proofErr w:type="gramStart"/>
            <w:r w:rsidRPr="00AC19A0">
              <w:rPr>
                <w:rFonts w:ascii="Liberation Serif" w:eastAsia="Liberation Serif" w:hAnsi="Liberation Serif" w:cs="Liberation Serif"/>
              </w:rPr>
              <w:t>обучающегося</w:t>
            </w:r>
            <w:proofErr w:type="gramEnd"/>
          </w:p>
        </w:tc>
        <w:tc>
          <w:tcPr>
            <w:tcW w:w="5108" w:type="dxa"/>
          </w:tcPr>
          <w:p w:rsidR="003678C4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5108" w:type="dxa"/>
          </w:tcPr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>МАО</w:t>
            </w:r>
            <w:r w:rsidR="00F911B0">
              <w:rPr>
                <w:rFonts w:ascii="Liberation Serif" w:eastAsia="Liberation Serif" w:hAnsi="Liberation Serif" w:cs="Liberation Serif"/>
              </w:rPr>
              <w:t>У</w:t>
            </w:r>
            <w:bookmarkStart w:id="0" w:name="_GoBack"/>
            <w:bookmarkEnd w:id="0"/>
            <w:r w:rsidR="00B011E3">
              <w:rPr>
                <w:rFonts w:ascii="Liberation Serif" w:eastAsia="Liberation Serif" w:hAnsi="Liberation Serif" w:cs="Liberation Serif"/>
              </w:rPr>
              <w:t xml:space="preserve"> - </w:t>
            </w:r>
            <w:r>
              <w:rPr>
                <w:rFonts w:ascii="Liberation Serif" w:eastAsia="Liberation Serif" w:hAnsi="Liberation Serif" w:cs="Liberation Serif"/>
              </w:rPr>
              <w:t>СОШ № 1</w:t>
            </w:r>
            <w:r w:rsidR="00B011E3">
              <w:rPr>
                <w:rFonts w:ascii="Liberation Serif" w:eastAsia="Liberation Serif" w:hAnsi="Liberation Serif" w:cs="Liberation Serif"/>
              </w:rPr>
              <w:t>37</w:t>
            </w: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5108" w:type="dxa"/>
          </w:tcPr>
          <w:p w:rsidR="003678C4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Перечень общеобразовательных предметов</w:t>
            </w:r>
          </w:p>
          <w:p w:rsidR="003678C4" w:rsidRPr="00AC19A0" w:rsidRDefault="008828E5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AC19A0">
              <w:rPr>
                <w:rFonts w:ascii="Liberation Serif" w:eastAsia="Liberation Serif" w:hAnsi="Liberation Serif" w:cs="Liberation Serif"/>
              </w:rPr>
              <w:t>для создания с</w:t>
            </w: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пециальных условий</w:t>
            </w:r>
            <w:r w:rsidRPr="00AC19A0"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  <w:tc>
          <w:tcPr>
            <w:tcW w:w="5108" w:type="dxa"/>
          </w:tcPr>
          <w:p w:rsidR="003678C4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Специальные условия</w:t>
            </w:r>
          </w:p>
        </w:tc>
        <w:tc>
          <w:tcPr>
            <w:tcW w:w="5108" w:type="dxa"/>
          </w:tcPr>
          <w:p w:rsidR="003678C4" w:rsidRPr="00AC19A0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3678C4" w:rsidRPr="00AC19A0" w:rsidTr="004D1D72">
        <w:tc>
          <w:tcPr>
            <w:tcW w:w="5382" w:type="dxa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 xml:space="preserve">Перечень прилагаемых документов (заключение </w:t>
            </w:r>
            <w:proofErr w:type="spellStart"/>
            <w:r w:rsidRPr="00AC19A0">
              <w:rPr>
                <w:rFonts w:ascii="Liberation Serif" w:eastAsia="Liberation Serif" w:hAnsi="Liberation Serif" w:cs="Liberation Serif"/>
              </w:rPr>
              <w:t>п</w:t>
            </w: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сихолого-медико-педагогической</w:t>
            </w:r>
            <w:proofErr w:type="spellEnd"/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 xml:space="preserve"> комиссии / справка об инвалидности)</w:t>
            </w:r>
          </w:p>
        </w:tc>
        <w:tc>
          <w:tcPr>
            <w:tcW w:w="5108" w:type="dxa"/>
          </w:tcPr>
          <w:p w:rsidR="003678C4" w:rsidRDefault="003678C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4D1D72" w:rsidRPr="00AC19A0" w:rsidRDefault="004D1D72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3678C4">
      <w:pPr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__________</w:t>
      </w:r>
    </w:p>
    <w:p w:rsidR="003678C4" w:rsidRPr="00AC19A0" w:rsidRDefault="008828E5" w:rsidP="004D1D72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3678C4" w:rsidRPr="00AC19A0" w:rsidSect="004D1D72">
      <w:pgSz w:w="11906" w:h="16838"/>
      <w:pgMar w:top="709" w:right="707" w:bottom="426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1D72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870D3"/>
    <w:rsid w:val="007A43E2"/>
    <w:rsid w:val="007C476D"/>
    <w:rsid w:val="007D2A17"/>
    <w:rsid w:val="007E34EB"/>
    <w:rsid w:val="007F2D78"/>
    <w:rsid w:val="00810355"/>
    <w:rsid w:val="0084467C"/>
    <w:rsid w:val="00854A80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011E3"/>
    <w:rsid w:val="00B370DA"/>
    <w:rsid w:val="00BA5055"/>
    <w:rsid w:val="00C076D4"/>
    <w:rsid w:val="00CD448F"/>
    <w:rsid w:val="00DE024D"/>
    <w:rsid w:val="00E74882"/>
    <w:rsid w:val="00EA5C3A"/>
    <w:rsid w:val="00EB0006"/>
    <w:rsid w:val="00F00702"/>
    <w:rsid w:val="00F23C95"/>
    <w:rsid w:val="00F911B0"/>
    <w:rsid w:val="00FB4773"/>
    <w:rsid w:val="00FF1711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93A33F-1EC0-4BA6-8555-471E5D5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95</cp:revision>
  <dcterms:created xsi:type="dcterms:W3CDTF">2023-06-22T11:41:00Z</dcterms:created>
  <dcterms:modified xsi:type="dcterms:W3CDTF">2023-08-30T06:10:00Z</dcterms:modified>
</cp:coreProperties>
</file>